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068F3EB5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DE3254">
        <w:rPr>
          <w:rFonts w:ascii="Arial" w:hAnsi="Arial" w:cs="Arial"/>
          <w:b/>
          <w:color w:val="404040" w:themeColor="text1" w:themeTint="BF"/>
          <w:sz w:val="28"/>
          <w:szCs w:val="28"/>
        </w:rPr>
        <w:t>5</w:t>
      </w:r>
    </w:p>
    <w:p w14:paraId="5EC33CF7" w14:textId="51F9D2F5" w:rsidR="00865224" w:rsidRDefault="004E0BB1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4E0BB1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Interrelaciones entre elementos vivos y no vivos</w:t>
      </w:r>
    </w:p>
    <w:p w14:paraId="781EE4BB" w14:textId="77777777" w:rsidR="004E0BB1" w:rsidRPr="001C34A5" w:rsidRDefault="004E0BB1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41E49436" w14:textId="04CC4BD1" w:rsidR="00BF418F" w:rsidRDefault="00865224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865224">
              <w:rPr>
                <w:rFonts w:ascii="Verdana" w:hAnsi="Verdana" w:cs="Verdana"/>
                <w:b/>
                <w:bCs/>
                <w:lang w:val="es-ES"/>
              </w:rPr>
              <w:t>Reconocer, por medio de la exploración, que un ecosistema está compuesto por elementos vivos (animales, plantas, etc.) y no vivos (piedras, aguas, tierra, etc.) que interactúan entre sí. (OA 1)</w:t>
            </w:r>
          </w:p>
          <w:p w14:paraId="2C855197" w14:textId="77777777" w:rsidR="00865224" w:rsidRDefault="00865224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3FD2D33" w14:textId="77777777" w:rsidR="00DE3254" w:rsidRPr="00DE3254" w:rsidRDefault="00DE3254" w:rsidP="00DE325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E3254">
              <w:rPr>
                <w:rFonts w:ascii="Arial" w:hAnsi="Arial" w:cs="Arial"/>
                <w:color w:val="404040" w:themeColor="text1" w:themeTint="BF"/>
                <w:lang w:val="es-ES"/>
              </w:rPr>
              <w:t>Formular predicciones (OA a)</w:t>
            </w:r>
          </w:p>
          <w:p w14:paraId="12BBBA86" w14:textId="77777777" w:rsidR="00DE3254" w:rsidRPr="00DE3254" w:rsidRDefault="00DE3254" w:rsidP="00DE325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E3254">
              <w:rPr>
                <w:rFonts w:ascii="Arial" w:hAnsi="Arial" w:cs="Arial"/>
                <w:color w:val="404040" w:themeColor="text1" w:themeTint="BF"/>
                <w:lang w:val="es-ES"/>
              </w:rPr>
              <w:t>Planificar y llevar a cabo investigaciones guiadas experimentales:</w:t>
            </w:r>
          </w:p>
          <w:p w14:paraId="46EF549C" w14:textId="77777777" w:rsidR="00DE3254" w:rsidRPr="00DE3254" w:rsidRDefault="00DE3254" w:rsidP="00DE325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E3254">
              <w:rPr>
                <w:rFonts w:ascii="Arial" w:hAnsi="Arial" w:cs="Arial"/>
                <w:color w:val="404040" w:themeColor="text1" w:themeTint="BF"/>
                <w:lang w:val="es-ES"/>
              </w:rPr>
              <w:t>de forma individual o colaborativa. (OA b)</w:t>
            </w:r>
          </w:p>
          <w:p w14:paraId="668DCBC5" w14:textId="77777777" w:rsidR="00DE3254" w:rsidRPr="00DE3254" w:rsidRDefault="00DE3254" w:rsidP="00DE325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E3254">
              <w:rPr>
                <w:rFonts w:ascii="Arial" w:hAnsi="Arial" w:cs="Arial"/>
                <w:color w:val="404040" w:themeColor="text1" w:themeTint="BF"/>
                <w:lang w:val="es-ES"/>
              </w:rPr>
              <w:t>Registrar y comparar datos en forma precisa utilizando tablas y gráficos y TIC cuando corresponda (OA c)</w:t>
            </w:r>
          </w:p>
          <w:p w14:paraId="34EDA2BA" w14:textId="68CF425E" w:rsidR="00E8262E" w:rsidRPr="002F3D14" w:rsidRDefault="00DE3254" w:rsidP="00DE3254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DE3254">
              <w:rPr>
                <w:rFonts w:ascii="Arial" w:hAnsi="Arial" w:cs="Arial"/>
                <w:color w:val="404040" w:themeColor="text1" w:themeTint="BF"/>
                <w:lang w:val="es-ES"/>
              </w:rPr>
              <w:t>Comunicar ideas, explicaciones y observaciones. (OA f)</w:t>
            </w:r>
          </w:p>
        </w:tc>
        <w:tc>
          <w:tcPr>
            <w:tcW w:w="5827" w:type="dxa"/>
          </w:tcPr>
          <w:p w14:paraId="6508D8AE" w14:textId="5A3B8160" w:rsidR="00733C66" w:rsidRDefault="007E2A34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CA9B63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54517A8A" w14:textId="422AFA29" w:rsidR="00DE3254" w:rsidRPr="00DE3254" w:rsidRDefault="00DE3254" w:rsidP="00DE325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E3254">
              <w:rPr>
                <w:rFonts w:ascii="Arial" w:hAnsi="Arial" w:cs="Arial"/>
                <w:sz w:val="24"/>
                <w:szCs w:val="24"/>
                <w:lang w:val="es-ES"/>
              </w:rPr>
              <w:t xml:space="preserve">Investigan en salidas a terreno o en el jardín del colegio el comportamiento de las lombrices para responder preguntas como: </w:t>
            </w:r>
          </w:p>
          <w:p w14:paraId="54D6DC25" w14:textId="77777777" w:rsidR="00DE3254" w:rsidRPr="00DE3254" w:rsidRDefault="00DE3254" w:rsidP="00DE325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E3254">
              <w:rPr>
                <w:rFonts w:ascii="Arial" w:hAnsi="Arial" w:cs="Arial"/>
                <w:sz w:val="24"/>
                <w:szCs w:val="24"/>
                <w:lang w:val="es-ES"/>
              </w:rPr>
              <w:t xml:space="preserve">¿Qué tipo de lugar prefieren los gusanos para vivir, húmedos o secos? Para ello: </w:t>
            </w:r>
          </w:p>
          <w:p w14:paraId="51C85361" w14:textId="77777777" w:rsidR="00DE3254" w:rsidRPr="00DE3254" w:rsidRDefault="00DE3254" w:rsidP="00DE325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E3254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DE3254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Diseñan, planifican y realizan, con ayuda del docente, un experimento e indagaciones para responder la pregunta anterior. </w:t>
            </w:r>
          </w:p>
          <w:p w14:paraId="0D338536" w14:textId="77777777" w:rsidR="00DE3254" w:rsidRPr="00DE3254" w:rsidRDefault="00DE3254" w:rsidP="00DE325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E3254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DE3254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Los estudiantes obtienen y registran información útil sobre las lombrices observadas. </w:t>
            </w:r>
          </w:p>
          <w:p w14:paraId="0C8A1B59" w14:textId="77777777" w:rsidR="00DE3254" w:rsidRPr="00DE3254" w:rsidRDefault="00DE3254" w:rsidP="00DE325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E3254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DE3254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A partir de los datos obtenidos (por </w:t>
            </w:r>
            <w:proofErr w:type="gramStart"/>
            <w:r w:rsidRPr="00DE3254">
              <w:rPr>
                <w:rFonts w:ascii="Arial" w:hAnsi="Arial" w:cs="Arial"/>
                <w:sz w:val="24"/>
                <w:szCs w:val="24"/>
                <w:lang w:val="es-ES"/>
              </w:rPr>
              <w:t>ejemplo</w:t>
            </w:r>
            <w:proofErr w:type="gramEnd"/>
            <w:r w:rsidRPr="00DE3254">
              <w:rPr>
                <w:rFonts w:ascii="Arial" w:hAnsi="Arial" w:cs="Arial"/>
                <w:sz w:val="24"/>
                <w:szCs w:val="24"/>
                <w:lang w:val="es-ES"/>
              </w:rPr>
              <w:t xml:space="preserve"> número de lombrices encontradas en los distintos tipos de ambientes, sobrevivencia de las lombrices, etc. en ambos tipos de ambiente) elaboran tablas y gráficos de barra. ® Matemática</w:t>
            </w:r>
          </w:p>
          <w:p w14:paraId="2947D7B0" w14:textId="77777777" w:rsidR="00DE3254" w:rsidRPr="00DE3254" w:rsidRDefault="00DE3254" w:rsidP="00DE325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E3254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DE3254">
              <w:rPr>
                <w:rFonts w:ascii="Arial" w:hAnsi="Arial" w:cs="Arial"/>
                <w:sz w:val="24"/>
                <w:szCs w:val="24"/>
                <w:lang w:val="es-ES"/>
              </w:rPr>
              <w:tab/>
              <w:t>Finalmente concluyen y discuten la información obtenida con respecto a la interacción ambiente – seres vivos estudiada.</w:t>
            </w:r>
          </w:p>
          <w:p w14:paraId="71212318" w14:textId="442A30D0" w:rsidR="007E2A34" w:rsidRPr="006F751F" w:rsidRDefault="00DE3254" w:rsidP="00DE325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E3254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DE3254">
              <w:rPr>
                <w:rFonts w:ascii="Arial" w:hAnsi="Arial" w:cs="Arial"/>
                <w:sz w:val="24"/>
                <w:szCs w:val="24"/>
                <w:lang w:val="es-ES"/>
              </w:rPr>
              <w:tab/>
              <w:t>Evalúan logros y dificultades del experimento, reconociendo qué elementos podrían modificarse para la siguiente vez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2CE78" w14:textId="77777777" w:rsidR="002226FD" w:rsidRDefault="002226FD" w:rsidP="00BD016A">
      <w:pPr>
        <w:spacing w:after="0" w:line="240" w:lineRule="auto"/>
      </w:pPr>
      <w:r>
        <w:separator/>
      </w:r>
    </w:p>
  </w:endnote>
  <w:endnote w:type="continuationSeparator" w:id="0">
    <w:p w14:paraId="2CD675F9" w14:textId="77777777" w:rsidR="002226FD" w:rsidRDefault="002226FD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4D664" w14:textId="77777777" w:rsidR="002226FD" w:rsidRDefault="002226FD" w:rsidP="00BD016A">
      <w:pPr>
        <w:spacing w:after="0" w:line="240" w:lineRule="auto"/>
      </w:pPr>
      <w:r>
        <w:separator/>
      </w:r>
    </w:p>
  </w:footnote>
  <w:footnote w:type="continuationSeparator" w:id="0">
    <w:p w14:paraId="50FA11CF" w14:textId="77777777" w:rsidR="002226FD" w:rsidRDefault="002226FD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71DB50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15E169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2F52039A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865224"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824BCB1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F418F">
      <w:rPr>
        <w:rFonts w:ascii="Arial" w:hAnsi="Arial" w:cs="Arial"/>
        <w:b/>
        <w:color w:val="F79646" w:themeColor="accent6"/>
        <w:sz w:val="36"/>
        <w:szCs w:val="36"/>
      </w:rPr>
      <w:t>0</w:t>
    </w:r>
    <w:r w:rsidR="00865224">
      <w:rPr>
        <w:rFonts w:ascii="Arial" w:hAnsi="Arial" w:cs="Arial"/>
        <w:b/>
        <w:color w:val="F79646" w:themeColor="accent6"/>
        <w:sz w:val="36"/>
        <w:szCs w:val="36"/>
      </w:rPr>
      <w:t>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7DBE"/>
    <w:rsid w:val="000F65D9"/>
    <w:rsid w:val="0011427E"/>
    <w:rsid w:val="001223B5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6FD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0BB1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805C35"/>
    <w:rsid w:val="00814DC2"/>
    <w:rsid w:val="00840C39"/>
    <w:rsid w:val="00841160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0461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3254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8262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1:38:00Z</dcterms:created>
  <dcterms:modified xsi:type="dcterms:W3CDTF">2020-06-01T21:38:00Z</dcterms:modified>
</cp:coreProperties>
</file>